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D5" w:rsidRPr="00EA0170" w:rsidRDefault="008408D9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545D3E" w:rsidRPr="00EA0170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="00545D3E" w:rsidRPr="00EA0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2D5" w:rsidRPr="00EA0170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545D3E" w:rsidRPr="00EA0170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 xml:space="preserve">депутата городской Думы </w:t>
      </w:r>
      <w:r w:rsidRPr="00EA017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A0170">
        <w:rPr>
          <w:rFonts w:ascii="Times New Roman" w:hAnsi="Times New Roman" w:cs="Times New Roman"/>
          <w:sz w:val="24"/>
          <w:szCs w:val="24"/>
        </w:rPr>
        <w:t xml:space="preserve"> созыва муниципального образования </w:t>
      </w:r>
    </w:p>
    <w:p w:rsidR="00AC22D5" w:rsidRPr="00EA0170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 xml:space="preserve">город Новороссийск и членов семьи </w:t>
      </w:r>
    </w:p>
    <w:p w:rsidR="004F74D7" w:rsidRPr="00EA0170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731BDC" w:rsidRPr="00EA0170">
        <w:rPr>
          <w:rFonts w:ascii="Times New Roman" w:hAnsi="Times New Roman" w:cs="Times New Roman"/>
          <w:sz w:val="24"/>
          <w:szCs w:val="24"/>
        </w:rPr>
        <w:t>9</w:t>
      </w:r>
      <w:r w:rsidR="004F74D7" w:rsidRPr="00EA017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31BDC" w:rsidRPr="00EA0170">
        <w:rPr>
          <w:rFonts w:ascii="Times New Roman" w:hAnsi="Times New Roman" w:cs="Times New Roman"/>
          <w:sz w:val="24"/>
          <w:szCs w:val="24"/>
        </w:rPr>
        <w:t>9</w:t>
      </w:r>
      <w:r w:rsidRPr="00EA01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r w:rsidRPr="00D31FF0">
              <w:rPr>
                <w:sz w:val="18"/>
                <w:szCs w:val="18"/>
              </w:rPr>
              <w:t>кв.м</w:t>
            </w:r>
            <w:proofErr w:type="spell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r w:rsidRPr="00D31FF0">
              <w:rPr>
                <w:sz w:val="18"/>
                <w:szCs w:val="18"/>
              </w:rPr>
              <w:t>кв.м</w:t>
            </w:r>
            <w:proofErr w:type="spell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5D44FE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6D14" w:rsidRPr="00D31FF0" w:rsidTr="001E1E5F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316D14" w:rsidRPr="00DF2026" w:rsidRDefault="009B059C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тонов А.П.</w:t>
            </w:r>
          </w:p>
          <w:p w:rsidR="00316D14" w:rsidRPr="00AD398A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6D14" w:rsidRPr="00DF2026" w:rsidRDefault="00316D14" w:rsidP="00853B1E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  <w:r w:rsidR="00D9329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D93296" w:rsidRPr="00D93296">
              <w:rPr>
                <w:rFonts w:ascii="Times New Roman" w:hAnsi="Times New Roman" w:cs="Times New Roman"/>
                <w:sz w:val="17"/>
                <w:szCs w:val="17"/>
              </w:rPr>
              <w:t>председатель постоянного комитета по законности, правопорядку и правовой защите граждан</w:t>
            </w:r>
            <w:r w:rsidR="00D9329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316D14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316D14" w:rsidRPr="00566F0F" w:rsidRDefault="00752C83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999" w:type="dxa"/>
            <w:shd w:val="clear" w:color="auto" w:fill="auto"/>
          </w:tcPr>
          <w:p w:rsidR="00316D14" w:rsidRPr="00566F0F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316D14" w:rsidRPr="005913E8" w:rsidRDefault="00316D14" w:rsidP="0052199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316D14" w:rsidRPr="00D31FF0" w:rsidRDefault="00DB1137" w:rsidP="00F5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89" w:type="dxa"/>
            <w:shd w:val="clear" w:color="auto" w:fill="auto"/>
          </w:tcPr>
          <w:p w:rsidR="00316D14" w:rsidRPr="00D31FF0" w:rsidRDefault="00316D14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6D14" w:rsidRPr="00365A42" w:rsidRDefault="00597BF5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6D14" w:rsidRPr="005913E8" w:rsidRDefault="00316D14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16D14" w:rsidRPr="00D31FF0" w:rsidRDefault="000D13E0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7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="00597B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8,19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16D14" w:rsidRPr="00D31FF0" w:rsidRDefault="00597BF5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6D14" w:rsidRPr="00D31FF0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D31FF0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122" w:rsidRPr="00AD398A" w:rsidRDefault="009C5122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999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9C5122" w:rsidRPr="00AD398A" w:rsidRDefault="009C5122" w:rsidP="00521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9C5122" w:rsidRPr="00AD398A" w:rsidRDefault="009C5122" w:rsidP="00F519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9C5122" w:rsidRPr="00AD398A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C5122" w:rsidRPr="008F6926" w:rsidRDefault="009C5122" w:rsidP="008F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D31FF0" w:rsidTr="00316D14">
        <w:trPr>
          <w:trHeight w:val="210"/>
        </w:trPr>
        <w:tc>
          <w:tcPr>
            <w:tcW w:w="511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122" w:rsidRPr="00AD398A" w:rsidRDefault="009C5122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7</w:t>
            </w:r>
          </w:p>
        </w:tc>
        <w:tc>
          <w:tcPr>
            <w:tcW w:w="999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C5122" w:rsidRPr="00AD398A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9C5122" w:rsidRPr="00AD398A" w:rsidRDefault="009C5122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9C5122" w:rsidRPr="00AD398A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D31FF0" w:rsidTr="005D44FE">
        <w:trPr>
          <w:trHeight w:val="210"/>
        </w:trPr>
        <w:tc>
          <w:tcPr>
            <w:tcW w:w="511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5122" w:rsidRPr="00AD398A" w:rsidRDefault="009C5122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9C5122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C5122" w:rsidRPr="00566F0F" w:rsidRDefault="0024057B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C5122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49" w:type="dxa"/>
            <w:shd w:val="clear" w:color="auto" w:fill="auto"/>
          </w:tcPr>
          <w:p w:rsidR="009C5122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999" w:type="dxa"/>
            <w:shd w:val="clear" w:color="auto" w:fill="auto"/>
          </w:tcPr>
          <w:p w:rsidR="009C5122" w:rsidRPr="00566F0F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9C5122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9C5122" w:rsidRDefault="009C5122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9C5122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C5122" w:rsidRPr="00AD398A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D31FF0" w:rsidTr="001E1E5F">
        <w:trPr>
          <w:trHeight w:val="672"/>
        </w:trPr>
        <w:tc>
          <w:tcPr>
            <w:tcW w:w="511" w:type="dxa"/>
            <w:vMerge w:val="restart"/>
            <w:shd w:val="clear" w:color="auto" w:fill="auto"/>
          </w:tcPr>
          <w:p w:rsidR="006037A8" w:rsidRPr="00AD398A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6037A8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037A8" w:rsidRPr="00AD398A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37A8" w:rsidRPr="00AD398A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037A8" w:rsidRPr="004B6DA9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999" w:type="dxa"/>
            <w:shd w:val="clear" w:color="auto" w:fill="auto"/>
          </w:tcPr>
          <w:p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037A8" w:rsidRPr="00AD398A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6037A8" w:rsidRPr="00AD398A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989" w:type="dxa"/>
            <w:shd w:val="clear" w:color="auto" w:fill="auto"/>
          </w:tcPr>
          <w:p w:rsidR="006037A8" w:rsidRPr="00AD398A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037A8" w:rsidRPr="004B6DA9" w:rsidRDefault="00597BF5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037A8" w:rsidRPr="00AD398A" w:rsidRDefault="000525C6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9 258,1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6037A8" w:rsidRPr="00AD398A" w:rsidRDefault="00597BF5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37A8" w:rsidRPr="00D31FF0" w:rsidTr="001E1E5F">
        <w:trPr>
          <w:trHeight w:val="672"/>
        </w:trPr>
        <w:tc>
          <w:tcPr>
            <w:tcW w:w="511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037A8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7A8" w:rsidRPr="00AD398A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037A8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9" w:type="dxa"/>
            <w:shd w:val="clear" w:color="auto" w:fill="auto"/>
          </w:tcPr>
          <w:p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6037A8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89" w:type="dxa"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037A8" w:rsidRPr="00D31FF0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D31FF0" w:rsidTr="00621D85">
        <w:trPr>
          <w:trHeight w:val="413"/>
        </w:trPr>
        <w:tc>
          <w:tcPr>
            <w:tcW w:w="511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037A8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7A8" w:rsidRPr="00AD398A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037A8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9" w:type="dxa"/>
            <w:shd w:val="clear" w:color="auto" w:fill="auto"/>
          </w:tcPr>
          <w:p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6037A8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7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037A8" w:rsidRPr="00D31FF0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D31FF0" w:rsidTr="006037A8">
        <w:trPr>
          <w:trHeight w:val="413"/>
        </w:trPr>
        <w:tc>
          <w:tcPr>
            <w:tcW w:w="511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037A8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7A8" w:rsidRPr="00AD398A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037A8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0C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999" w:type="dxa"/>
            <w:shd w:val="clear" w:color="auto" w:fill="auto"/>
          </w:tcPr>
          <w:p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037A8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037A8" w:rsidRPr="00D31FF0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D31FF0" w:rsidTr="001E1E5F">
        <w:trPr>
          <w:trHeight w:val="412"/>
        </w:trPr>
        <w:tc>
          <w:tcPr>
            <w:tcW w:w="511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037A8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37A8" w:rsidRPr="00AD398A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6037A8" w:rsidRPr="005D50CF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99" w:type="dxa"/>
            <w:shd w:val="clear" w:color="auto" w:fill="auto"/>
          </w:tcPr>
          <w:p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6037A8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037A8" w:rsidRPr="00D31FF0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349D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sectPr w:rsidR="00F5349D" w:rsidSect="00EA0170">
      <w:pgSz w:w="16838" w:h="11906" w:orient="landscape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4B2"/>
    <w:rsid w:val="00002653"/>
    <w:rsid w:val="0000629A"/>
    <w:rsid w:val="00014648"/>
    <w:rsid w:val="00016D40"/>
    <w:rsid w:val="0003187F"/>
    <w:rsid w:val="00046F98"/>
    <w:rsid w:val="000525C6"/>
    <w:rsid w:val="00062B27"/>
    <w:rsid w:val="00064204"/>
    <w:rsid w:val="00071BC6"/>
    <w:rsid w:val="000806A5"/>
    <w:rsid w:val="00082DF0"/>
    <w:rsid w:val="00093183"/>
    <w:rsid w:val="000A1E91"/>
    <w:rsid w:val="000D13E0"/>
    <w:rsid w:val="000E4459"/>
    <w:rsid w:val="000F155F"/>
    <w:rsid w:val="00147C84"/>
    <w:rsid w:val="00160369"/>
    <w:rsid w:val="001618DE"/>
    <w:rsid w:val="001B4D7C"/>
    <w:rsid w:val="001C2171"/>
    <w:rsid w:val="001D3562"/>
    <w:rsid w:val="001D6991"/>
    <w:rsid w:val="001E1E5F"/>
    <w:rsid w:val="00227A1A"/>
    <w:rsid w:val="0024057B"/>
    <w:rsid w:val="00256AB1"/>
    <w:rsid w:val="00271DC8"/>
    <w:rsid w:val="0027244A"/>
    <w:rsid w:val="00282006"/>
    <w:rsid w:val="002A31F1"/>
    <w:rsid w:val="002A7C3B"/>
    <w:rsid w:val="002C0C2D"/>
    <w:rsid w:val="002D6F7F"/>
    <w:rsid w:val="003129AD"/>
    <w:rsid w:val="003154B2"/>
    <w:rsid w:val="00316D14"/>
    <w:rsid w:val="00334F7D"/>
    <w:rsid w:val="00344C94"/>
    <w:rsid w:val="00365A42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D3749"/>
    <w:rsid w:val="004F47CE"/>
    <w:rsid w:val="004F74D7"/>
    <w:rsid w:val="00506EEF"/>
    <w:rsid w:val="00521995"/>
    <w:rsid w:val="00545D3E"/>
    <w:rsid w:val="005643FD"/>
    <w:rsid w:val="00566F0F"/>
    <w:rsid w:val="005754AE"/>
    <w:rsid w:val="005913E8"/>
    <w:rsid w:val="00597BF5"/>
    <w:rsid w:val="005C1B78"/>
    <w:rsid w:val="005D44FE"/>
    <w:rsid w:val="005D50CF"/>
    <w:rsid w:val="005E6B5D"/>
    <w:rsid w:val="006037A8"/>
    <w:rsid w:val="00621D85"/>
    <w:rsid w:val="006258DA"/>
    <w:rsid w:val="006278EB"/>
    <w:rsid w:val="006306AC"/>
    <w:rsid w:val="00642973"/>
    <w:rsid w:val="00656E61"/>
    <w:rsid w:val="0066002F"/>
    <w:rsid w:val="0066557A"/>
    <w:rsid w:val="006F7D3E"/>
    <w:rsid w:val="0072572F"/>
    <w:rsid w:val="00731BDC"/>
    <w:rsid w:val="00752C83"/>
    <w:rsid w:val="007933A4"/>
    <w:rsid w:val="007A1CA7"/>
    <w:rsid w:val="007B505E"/>
    <w:rsid w:val="007D41ED"/>
    <w:rsid w:val="007F07B4"/>
    <w:rsid w:val="007F797C"/>
    <w:rsid w:val="008408D9"/>
    <w:rsid w:val="00853B1E"/>
    <w:rsid w:val="00880A3D"/>
    <w:rsid w:val="008F6926"/>
    <w:rsid w:val="00922D17"/>
    <w:rsid w:val="00924629"/>
    <w:rsid w:val="0092790F"/>
    <w:rsid w:val="009322B7"/>
    <w:rsid w:val="00976BF8"/>
    <w:rsid w:val="00985736"/>
    <w:rsid w:val="009B059C"/>
    <w:rsid w:val="009B411D"/>
    <w:rsid w:val="009C5122"/>
    <w:rsid w:val="009E1277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0534F"/>
    <w:rsid w:val="00B32A0A"/>
    <w:rsid w:val="00B82FC6"/>
    <w:rsid w:val="00BD3D8E"/>
    <w:rsid w:val="00BF041B"/>
    <w:rsid w:val="00BF4990"/>
    <w:rsid w:val="00C309F6"/>
    <w:rsid w:val="00C45E32"/>
    <w:rsid w:val="00CC4324"/>
    <w:rsid w:val="00D31FF0"/>
    <w:rsid w:val="00D608D3"/>
    <w:rsid w:val="00D65599"/>
    <w:rsid w:val="00D92D1E"/>
    <w:rsid w:val="00D93296"/>
    <w:rsid w:val="00DB1137"/>
    <w:rsid w:val="00DD186B"/>
    <w:rsid w:val="00DF2026"/>
    <w:rsid w:val="00E23CEF"/>
    <w:rsid w:val="00E27457"/>
    <w:rsid w:val="00E872C5"/>
    <w:rsid w:val="00EA0170"/>
    <w:rsid w:val="00EB1683"/>
    <w:rsid w:val="00EC6656"/>
    <w:rsid w:val="00EE0A82"/>
    <w:rsid w:val="00EF0564"/>
    <w:rsid w:val="00F23EE4"/>
    <w:rsid w:val="00F4351D"/>
    <w:rsid w:val="00F51950"/>
    <w:rsid w:val="00F5349D"/>
    <w:rsid w:val="00F637EB"/>
    <w:rsid w:val="00F8345D"/>
    <w:rsid w:val="00FB23B9"/>
    <w:rsid w:val="00FC338D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AF9B-CD46-4F89-A8AB-AC7CB18E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енькова Ольга Виссарионовна</cp:lastModifiedBy>
  <cp:revision>48</cp:revision>
  <cp:lastPrinted>2020-03-16T11:03:00Z</cp:lastPrinted>
  <dcterms:created xsi:type="dcterms:W3CDTF">2020-01-15T15:38:00Z</dcterms:created>
  <dcterms:modified xsi:type="dcterms:W3CDTF">2020-04-30T11:38:00Z</dcterms:modified>
</cp:coreProperties>
</file>